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Y="1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155"/>
        <w:gridCol w:w="2155"/>
        <w:gridCol w:w="1874"/>
      </w:tblGrid>
      <w:tr w:rsidR="00736443" w:rsidRPr="005764CB" w:rsidTr="001B0897">
        <w:trPr>
          <w:trHeight w:val="680"/>
        </w:trPr>
        <w:tc>
          <w:tcPr>
            <w:tcW w:w="8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43" w:rsidRPr="005764CB" w:rsidRDefault="00736443" w:rsidP="001B0897">
            <w:pPr>
              <w:jc w:val="center"/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eastAsia="Times New Roman" w:hAnsi="Arial" w:cs="Arial"/>
                <w:b/>
                <w:szCs w:val="21"/>
              </w:rPr>
              <w:t xml:space="preserve">Expert </w:t>
            </w:r>
            <w:r w:rsidR="00932A09" w:rsidRPr="005764CB">
              <w:rPr>
                <w:rFonts w:ascii="Arial" w:eastAsia="Times New Roman" w:hAnsi="Arial" w:cs="Arial"/>
                <w:b/>
                <w:szCs w:val="21"/>
              </w:rPr>
              <w:t>I</w:t>
            </w:r>
            <w:r w:rsidRPr="005764CB">
              <w:rPr>
                <w:rFonts w:ascii="Arial" w:eastAsia="Times New Roman" w:hAnsi="Arial" w:cs="Arial"/>
                <w:b/>
                <w:szCs w:val="21"/>
              </w:rPr>
              <w:t xml:space="preserve">nformation </w:t>
            </w:r>
            <w:r w:rsidR="00932A09" w:rsidRPr="005764CB">
              <w:rPr>
                <w:rFonts w:ascii="Arial" w:eastAsia="Times New Roman" w:hAnsi="Arial" w:cs="Arial"/>
                <w:b/>
                <w:szCs w:val="21"/>
              </w:rPr>
              <w:t>T</w:t>
            </w:r>
            <w:r w:rsidRPr="005764CB">
              <w:rPr>
                <w:rFonts w:ascii="Arial" w:eastAsia="Times New Roman" w:hAnsi="Arial" w:cs="Arial"/>
                <w:b/>
                <w:szCs w:val="21"/>
              </w:rPr>
              <w:t>able</w:t>
            </w:r>
          </w:p>
        </w:tc>
      </w:tr>
      <w:tr w:rsidR="003C7D9D" w:rsidRPr="005764CB" w:rsidTr="001B0897">
        <w:trPr>
          <w:trHeight w:val="83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eastAsia="Times New Roman" w:hAnsi="Arial" w:cs="Arial"/>
                <w:b/>
                <w:szCs w:val="21"/>
              </w:rPr>
              <w:t>Name of Expert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jc w:val="center"/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noProof/>
                <w:szCs w:val="21"/>
              </w:rPr>
              <w:t>Photo</w:t>
            </w:r>
          </w:p>
        </w:tc>
      </w:tr>
      <w:tr w:rsidR="003C7D9D" w:rsidRPr="005764CB" w:rsidTr="001B0897">
        <w:trPr>
          <w:trHeight w:val="83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Gender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jc w:val="center"/>
              <w:rPr>
                <w:rFonts w:ascii="Arial" w:hAnsi="Arial" w:cs="Arial"/>
                <w:b/>
                <w:bCs/>
                <w:noProof/>
                <w:szCs w:val="21"/>
              </w:rPr>
            </w:pPr>
          </w:p>
        </w:tc>
      </w:tr>
      <w:tr w:rsidR="003C7D9D" w:rsidRPr="005764CB" w:rsidTr="001B0897">
        <w:trPr>
          <w:trHeight w:val="83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eastAsia="Times New Roman" w:hAnsi="Arial" w:cs="Arial"/>
                <w:b/>
                <w:bCs/>
                <w:szCs w:val="21"/>
              </w:rPr>
              <w:t>Nationality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3C7D9D" w:rsidRPr="005764CB" w:rsidTr="001B0897">
        <w:trPr>
          <w:trHeight w:val="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eastAsia="Times New Roman" w:hAnsi="Arial" w:cs="Arial"/>
                <w:b/>
                <w:szCs w:val="21"/>
              </w:rPr>
              <w:t>Business/Research Area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1F18A4" w:rsidRPr="005764CB" w:rsidTr="001B0897">
        <w:trPr>
          <w:trHeight w:val="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8A4" w:rsidRPr="005764CB" w:rsidRDefault="001F18A4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Professional Qualification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8A4" w:rsidRPr="005764CB" w:rsidRDefault="001F18A4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AD726A" w:rsidRPr="005764CB" w:rsidTr="001B0897">
        <w:trPr>
          <w:trHeight w:val="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Date of Birth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6A" w:rsidRPr="005764CB" w:rsidRDefault="00AD726A" w:rsidP="001B0897">
            <w:pPr>
              <w:snapToGrid w:val="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1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Passport Numbe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6A" w:rsidRPr="005764CB" w:rsidRDefault="00AD726A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3C7D9D" w:rsidRPr="005764CB" w:rsidTr="001B0897">
        <w:trPr>
          <w:trHeight w:val="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8A4" w:rsidRPr="005764CB" w:rsidRDefault="001F18A4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Compan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8A4" w:rsidRPr="005764CB" w:rsidRDefault="001F18A4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Positio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3C7D9D" w:rsidRPr="005764CB" w:rsidTr="001B0897">
        <w:trPr>
          <w:trHeight w:val="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Party / Religio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Country / Regio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3C7D9D" w:rsidRPr="005764CB" w:rsidTr="001B0897">
        <w:trPr>
          <w:trHeight w:val="68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E-mail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szCs w:val="21"/>
              </w:rPr>
            </w:pPr>
            <w:r w:rsidRPr="005764CB">
              <w:rPr>
                <w:rFonts w:ascii="Arial" w:hAnsi="Arial" w:cs="Arial"/>
                <w:b/>
                <w:szCs w:val="21"/>
              </w:rPr>
              <w:t>Telephon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3C7D9D" w:rsidRPr="005764CB" w:rsidTr="001B0897">
        <w:trPr>
          <w:trHeight w:val="5669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eastAsia="Times New Roman" w:hAnsi="Arial" w:cs="Arial"/>
                <w:b/>
                <w:szCs w:val="21"/>
              </w:rPr>
              <w:t>Expert Introduction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3C7D9D" w:rsidRPr="005764CB" w:rsidTr="001B0897">
        <w:trPr>
          <w:trHeight w:val="453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lastRenderedPageBreak/>
              <w:t>Educational Experience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szCs w:val="21"/>
              </w:rPr>
              <w:t>（</w:t>
            </w:r>
            <w:r w:rsidRPr="005764CB">
              <w:rPr>
                <w:rFonts w:ascii="Arial" w:hAnsi="Arial" w:cs="Arial"/>
                <w:szCs w:val="21"/>
              </w:rPr>
              <w:t>Starting from University</w:t>
            </w:r>
            <w:r w:rsidRPr="005764CB">
              <w:rPr>
                <w:rFonts w:ascii="Arial" w:hAnsi="Arial" w:cs="Arial"/>
                <w:szCs w:val="21"/>
              </w:rPr>
              <w:t>）</w:t>
            </w:r>
          </w:p>
        </w:tc>
      </w:tr>
      <w:tr w:rsidR="005A733A" w:rsidRPr="005764CB" w:rsidTr="001B0897">
        <w:trPr>
          <w:trHeight w:val="56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733A" w:rsidRPr="005764CB" w:rsidRDefault="005A733A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Work Experience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33A" w:rsidRPr="005764CB" w:rsidRDefault="005A733A" w:rsidP="001B0897">
            <w:pPr>
              <w:snapToGrid w:val="0"/>
              <w:ind w:firstLineChars="50" w:firstLine="105"/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Years of Employment:</w:t>
            </w:r>
            <w:r w:rsidRPr="005764CB">
              <w:rPr>
                <w:rFonts w:ascii="Arial" w:hAnsi="Arial" w:cs="Arial"/>
                <w:b/>
                <w:bCs/>
                <w:szCs w:val="21"/>
                <w:u w:val="single"/>
              </w:rPr>
              <w:t xml:space="preserve">      </w:t>
            </w:r>
          </w:p>
        </w:tc>
      </w:tr>
      <w:tr w:rsidR="005A733A" w:rsidRPr="005764CB" w:rsidTr="001B0897">
        <w:trPr>
          <w:trHeight w:val="3969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33A" w:rsidRPr="005764CB" w:rsidRDefault="005A733A" w:rsidP="001B0897">
            <w:pPr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33A" w:rsidRPr="005764CB" w:rsidRDefault="005A733A" w:rsidP="001B0897">
            <w:pPr>
              <w:snapToGrid w:val="0"/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</w:tc>
      </w:tr>
      <w:tr w:rsidR="003C7D9D" w:rsidRPr="005764CB" w:rsidTr="001B0897">
        <w:trPr>
          <w:trHeight w:val="453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lastRenderedPageBreak/>
              <w:t>Key Project Experience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pacing w:after="312" w:line="360" w:lineRule="auto"/>
              <w:ind w:firstLine="240"/>
              <w:rPr>
                <w:rFonts w:ascii="Arial" w:hAnsi="Arial" w:cs="Arial"/>
                <w:szCs w:val="21"/>
              </w:rPr>
            </w:pPr>
          </w:p>
        </w:tc>
      </w:tr>
      <w:tr w:rsidR="003C7D9D" w:rsidRPr="005764CB" w:rsidTr="001B0897">
        <w:trPr>
          <w:trHeight w:val="340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Research Results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pacing w:after="312" w:line="360" w:lineRule="auto"/>
              <w:ind w:firstLine="240"/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  <w:p w:rsidR="00E2410F" w:rsidRPr="005764CB" w:rsidRDefault="00E2410F" w:rsidP="00E2410F">
            <w:pPr>
              <w:rPr>
                <w:rFonts w:ascii="Arial" w:hAnsi="Arial" w:cs="Arial"/>
                <w:szCs w:val="21"/>
              </w:rPr>
            </w:pPr>
          </w:p>
        </w:tc>
      </w:tr>
      <w:tr w:rsidR="003C7D9D" w:rsidRPr="005764CB" w:rsidTr="001B0897">
        <w:trPr>
          <w:trHeight w:val="311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>Awards</w:t>
            </w:r>
            <w:r w:rsidR="005870FF" w:rsidRPr="005764CB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Pr="005764CB">
              <w:rPr>
                <w:rFonts w:ascii="Arial" w:hAnsi="Arial" w:cs="Arial"/>
                <w:b/>
                <w:bCs/>
                <w:szCs w:val="21"/>
              </w:rPr>
              <w:t>Received</w:t>
            </w:r>
            <w:bookmarkStart w:id="0" w:name="_GoBack"/>
            <w:bookmarkEnd w:id="0"/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pacing w:after="312" w:line="360" w:lineRule="auto"/>
              <w:ind w:firstLine="240"/>
              <w:rPr>
                <w:rFonts w:ascii="Arial" w:hAnsi="Arial" w:cs="Arial"/>
                <w:szCs w:val="21"/>
              </w:rPr>
            </w:pPr>
          </w:p>
        </w:tc>
      </w:tr>
      <w:tr w:rsidR="003C7D9D" w:rsidRPr="005764CB" w:rsidTr="001B0897">
        <w:trPr>
          <w:trHeight w:val="311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lastRenderedPageBreak/>
              <w:t>Expected Cooperation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D9D" w:rsidRPr="005764CB" w:rsidRDefault="003C7D9D" w:rsidP="001B0897">
            <w:pPr>
              <w:spacing w:after="312" w:line="360" w:lineRule="auto"/>
              <w:ind w:firstLine="240"/>
              <w:rPr>
                <w:rFonts w:ascii="Arial" w:hAnsi="Arial" w:cs="Arial"/>
                <w:szCs w:val="21"/>
              </w:rPr>
            </w:pPr>
          </w:p>
        </w:tc>
      </w:tr>
      <w:tr w:rsidR="008E2E9F" w:rsidRPr="005764CB" w:rsidTr="001B0897">
        <w:trPr>
          <w:trHeight w:val="3402"/>
        </w:trPr>
        <w:tc>
          <w:tcPr>
            <w:tcW w:w="8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9F" w:rsidRPr="005764CB" w:rsidRDefault="008E2E9F" w:rsidP="005764CB">
            <w:pPr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szCs w:val="21"/>
              </w:rPr>
              <w:t xml:space="preserve">All the information I provided in this "Expert Information </w:t>
            </w:r>
            <w:r w:rsidR="00C61B60" w:rsidRPr="005764CB">
              <w:rPr>
                <w:rFonts w:ascii="Arial" w:hAnsi="Arial" w:cs="Arial"/>
                <w:szCs w:val="21"/>
              </w:rPr>
              <w:t>Table</w:t>
            </w:r>
            <w:r w:rsidRPr="005764CB">
              <w:rPr>
                <w:rFonts w:ascii="Arial" w:hAnsi="Arial" w:cs="Arial"/>
                <w:szCs w:val="21"/>
              </w:rPr>
              <w:t>" is true and valid. I will bear all legal liabilities arising therefrom.</w:t>
            </w:r>
          </w:p>
          <w:p w:rsidR="008E2E9F" w:rsidRPr="005764CB" w:rsidRDefault="008E2E9F" w:rsidP="001B0897">
            <w:pPr>
              <w:ind w:firstLine="238"/>
              <w:rPr>
                <w:rFonts w:ascii="Arial" w:hAnsi="Arial" w:cs="Arial"/>
                <w:szCs w:val="21"/>
              </w:rPr>
            </w:pPr>
          </w:p>
          <w:p w:rsidR="001B0897" w:rsidRPr="005764CB" w:rsidRDefault="001B0897" w:rsidP="001B0897">
            <w:pPr>
              <w:ind w:firstLine="238"/>
              <w:rPr>
                <w:rFonts w:ascii="Arial" w:hAnsi="Arial" w:cs="Arial"/>
                <w:szCs w:val="21"/>
              </w:rPr>
            </w:pPr>
          </w:p>
          <w:p w:rsidR="008E2E9F" w:rsidRPr="005764CB" w:rsidRDefault="008E2E9F" w:rsidP="001B0897">
            <w:pPr>
              <w:ind w:firstLineChars="850" w:firstLine="1792"/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Cs w:val="21"/>
              </w:rPr>
              <w:t xml:space="preserve">Signature of </w:t>
            </w:r>
            <w:r w:rsidR="00842E8F" w:rsidRPr="005764CB">
              <w:rPr>
                <w:rFonts w:ascii="Arial" w:hAnsi="Arial" w:cs="Arial"/>
                <w:b/>
                <w:bCs/>
                <w:szCs w:val="21"/>
              </w:rPr>
              <w:t>E</w:t>
            </w:r>
            <w:r w:rsidRPr="005764CB">
              <w:rPr>
                <w:rFonts w:ascii="Arial" w:hAnsi="Arial" w:cs="Arial"/>
                <w:b/>
                <w:bCs/>
                <w:szCs w:val="21"/>
              </w:rPr>
              <w:t>xpert:</w:t>
            </w:r>
            <w:r w:rsidRPr="005764CB">
              <w:rPr>
                <w:rFonts w:ascii="Arial" w:hAnsi="Arial" w:cs="Arial"/>
                <w:szCs w:val="21"/>
                <w:u w:val="single"/>
              </w:rPr>
              <w:t xml:space="preserve">                 </w:t>
            </w:r>
            <w:r w:rsidRPr="005764CB">
              <w:rPr>
                <w:rFonts w:ascii="Arial" w:hAnsi="Arial" w:cs="Arial"/>
                <w:szCs w:val="21"/>
              </w:rPr>
              <w:t xml:space="preserve">     </w:t>
            </w:r>
            <w:r w:rsidRPr="005764CB">
              <w:rPr>
                <w:rFonts w:ascii="Arial" w:hAnsi="Arial" w:cs="Arial"/>
                <w:b/>
                <w:bCs/>
                <w:szCs w:val="21"/>
              </w:rPr>
              <w:t>Date:</w:t>
            </w:r>
            <w:r w:rsidRPr="005764CB">
              <w:rPr>
                <w:rFonts w:ascii="Arial" w:hAnsi="Arial" w:cs="Arial"/>
                <w:szCs w:val="21"/>
                <w:u w:val="single"/>
              </w:rPr>
              <w:t xml:space="preserve">               </w:t>
            </w:r>
          </w:p>
        </w:tc>
      </w:tr>
      <w:tr w:rsidR="001B0897" w:rsidRPr="005764CB" w:rsidTr="001B0897">
        <w:trPr>
          <w:trHeight w:val="2381"/>
        </w:trPr>
        <w:tc>
          <w:tcPr>
            <w:tcW w:w="8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97" w:rsidRPr="005764CB" w:rsidRDefault="001B0897" w:rsidP="001B0897">
            <w:pPr>
              <w:ind w:firstLine="238"/>
              <w:jc w:val="center"/>
              <w:rPr>
                <w:rFonts w:ascii="Arial" w:hAnsi="Arial" w:cs="Arial"/>
                <w:szCs w:val="21"/>
              </w:rPr>
            </w:pPr>
          </w:p>
          <w:p w:rsidR="00813853" w:rsidRPr="005764CB" w:rsidRDefault="00813853" w:rsidP="001B089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5764CB">
              <w:rPr>
                <w:rFonts w:ascii="Arial" w:hAnsi="Arial" w:cs="Arial"/>
                <w:b/>
                <w:bCs/>
                <w:sz w:val="24"/>
                <w:szCs w:val="24"/>
              </w:rPr>
              <w:t>Information Security Statement</w:t>
            </w:r>
          </w:p>
          <w:p w:rsidR="001B0897" w:rsidRPr="005764CB" w:rsidRDefault="001B0897" w:rsidP="00813853">
            <w:pPr>
              <w:rPr>
                <w:rFonts w:ascii="Arial" w:hAnsi="Arial" w:cs="Arial"/>
                <w:szCs w:val="21"/>
              </w:rPr>
            </w:pPr>
          </w:p>
          <w:p w:rsidR="001B0897" w:rsidRPr="005764CB" w:rsidRDefault="001B0897" w:rsidP="005764CB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szCs w:val="21"/>
              </w:rPr>
              <w:t>This information table is</w:t>
            </w:r>
            <w:r w:rsidR="00846E25" w:rsidRPr="005764CB">
              <w:rPr>
                <w:rFonts w:ascii="Arial" w:hAnsi="Arial" w:cs="Arial"/>
                <w:szCs w:val="21"/>
              </w:rPr>
              <w:t xml:space="preserve"> </w:t>
            </w:r>
            <w:r w:rsidRPr="005764CB">
              <w:rPr>
                <w:rFonts w:ascii="Arial" w:hAnsi="Arial" w:cs="Arial"/>
                <w:szCs w:val="21"/>
              </w:rPr>
              <w:t>used</w:t>
            </w:r>
            <w:r w:rsidR="00846E25" w:rsidRPr="005764CB">
              <w:rPr>
                <w:rFonts w:ascii="Arial" w:hAnsi="Arial" w:cs="Arial"/>
                <w:szCs w:val="21"/>
              </w:rPr>
              <w:t xml:space="preserve"> </w:t>
            </w:r>
            <w:r w:rsidRPr="005764CB">
              <w:rPr>
                <w:rFonts w:ascii="Arial" w:hAnsi="Arial" w:cs="Arial"/>
                <w:szCs w:val="21"/>
              </w:rPr>
              <w:t xml:space="preserve">for the </w:t>
            </w:r>
            <w:r w:rsidR="00524502" w:rsidRPr="005764CB">
              <w:rPr>
                <w:rFonts w:ascii="Arial" w:hAnsi="Arial" w:cs="Arial"/>
                <w:szCs w:val="21"/>
              </w:rPr>
              <w:t>identity qualification information registration</w:t>
            </w:r>
            <w:r w:rsidRPr="005764CB">
              <w:rPr>
                <w:rFonts w:ascii="Arial" w:hAnsi="Arial" w:cs="Arial"/>
                <w:szCs w:val="21"/>
              </w:rPr>
              <w:t>, management and maintenance of all activities related to the expert and UDF-Space Platform.</w:t>
            </w:r>
          </w:p>
          <w:p w:rsidR="001B0897" w:rsidRPr="005764CB" w:rsidRDefault="001B0897" w:rsidP="005764CB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5764CB">
              <w:rPr>
                <w:rFonts w:ascii="Arial" w:hAnsi="Arial" w:cs="Arial"/>
                <w:szCs w:val="21"/>
              </w:rPr>
              <w:t xml:space="preserve">UDF-Space </w:t>
            </w:r>
            <w:r w:rsidR="00813853" w:rsidRPr="005764CB">
              <w:rPr>
                <w:rFonts w:ascii="Arial" w:hAnsi="Arial" w:cs="Arial"/>
                <w:szCs w:val="21"/>
              </w:rPr>
              <w:t xml:space="preserve">will take appropriate measures to ensure the safety and confidentiality of your personal information. We will use, transmit and disclose your personal information </w:t>
            </w:r>
            <w:r w:rsidR="00846E25" w:rsidRPr="005764CB">
              <w:rPr>
                <w:rFonts w:ascii="Arial" w:hAnsi="Arial" w:cs="Arial"/>
                <w:szCs w:val="21"/>
              </w:rPr>
              <w:t xml:space="preserve">only </w:t>
            </w:r>
            <w:r w:rsidR="00813853" w:rsidRPr="005764CB">
              <w:rPr>
                <w:rFonts w:ascii="Arial" w:hAnsi="Arial" w:cs="Arial"/>
                <w:szCs w:val="21"/>
              </w:rPr>
              <w:t>for the purposes mentioned above, except in the case of disclosing your personal information in accordance with legal provisions or mandatory regulatory requirements.</w:t>
            </w:r>
          </w:p>
          <w:p w:rsidR="00813853" w:rsidRPr="005764CB" w:rsidRDefault="00813853" w:rsidP="001B0897">
            <w:pPr>
              <w:spacing w:line="360" w:lineRule="auto"/>
              <w:ind w:firstLineChars="200" w:firstLine="420"/>
              <w:rPr>
                <w:rFonts w:ascii="Arial" w:hAnsi="Arial" w:cs="Arial"/>
                <w:szCs w:val="21"/>
              </w:rPr>
            </w:pPr>
          </w:p>
        </w:tc>
      </w:tr>
    </w:tbl>
    <w:p w:rsidR="00DB3CA9" w:rsidRPr="005764CB" w:rsidRDefault="00DB3CA9">
      <w:pPr>
        <w:spacing w:line="360" w:lineRule="auto"/>
        <w:rPr>
          <w:rFonts w:ascii="Arial" w:hAnsi="Arial" w:cs="Arial" w:hint="eastAsia"/>
          <w:szCs w:val="21"/>
        </w:rPr>
      </w:pPr>
    </w:p>
    <w:sectPr w:rsidR="00DB3CA9" w:rsidRPr="005764CB" w:rsidSect="00E2410F">
      <w:headerReference w:type="default" r:id="rId7"/>
      <w:footerReference w:type="default" r:id="rId8"/>
      <w:pgSz w:w="11906" w:h="16838"/>
      <w:pgMar w:top="1440" w:right="1800" w:bottom="1440" w:left="1800" w:header="709" w:footer="56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F10" w:rsidRDefault="00113F10">
      <w:r>
        <w:separator/>
      </w:r>
    </w:p>
  </w:endnote>
  <w:endnote w:type="continuationSeparator" w:id="0">
    <w:p w:rsidR="00113F10" w:rsidRDefault="0011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10F" w:rsidRDefault="003F30D6" w:rsidP="00E2410F">
    <w:pPr>
      <w:pStyle w:val="ac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margin">
                <wp:posOffset>2611755</wp:posOffset>
              </wp:positionH>
              <wp:positionV relativeFrom="paragraph">
                <wp:posOffset>-22225</wp:posOffset>
              </wp:positionV>
              <wp:extent cx="57150" cy="127000"/>
              <wp:effectExtent l="1905" t="635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739" w:rsidRDefault="008E4739">
                          <w:pPr>
                            <w:pStyle w:val="ac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5.65pt;margin-top:-1.75pt;width:4.5pt;height:10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" stroked="f">
              <v:fill opacity="0"/>
              <v:textbox inset=".2pt,.2pt,.2pt,.2pt">
                <w:txbxContent>
                  <w:p w:rsidR="008E4739" w:rsidRDefault="008E4739">
                    <w:pPr>
                      <w:pStyle w:val="ac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2410F" w:rsidRPr="00C91B06" w:rsidRDefault="00E2410F" w:rsidP="00E2410F">
    <w:pPr>
      <w:pStyle w:val="ac"/>
    </w:pPr>
    <w:r w:rsidRPr="00C91B06">
      <w:t>Address: 1002 Ningtai Plaza, No.1 Xiaguang Road, Nankai District, Tianjin</w:t>
    </w:r>
  </w:p>
  <w:p w:rsidR="00E2410F" w:rsidRPr="00C91B06" w:rsidRDefault="00E2410F" w:rsidP="00E2410F">
    <w:pPr>
      <w:pStyle w:val="ac"/>
    </w:pPr>
    <w:r w:rsidRPr="00C91B06">
      <w:t>E-mail: 18502260286@u-sharing.com</w:t>
    </w:r>
  </w:p>
  <w:p w:rsidR="00E2410F" w:rsidRPr="00C91B06" w:rsidRDefault="00E2410F" w:rsidP="00E2410F">
    <w:pPr>
      <w:pStyle w:val="ac"/>
    </w:pPr>
    <w:r w:rsidRPr="00C91B06">
      <w:t>Tel: +86 022-8719 6198</w:t>
    </w:r>
  </w:p>
  <w:p w:rsidR="008E4739" w:rsidRDefault="00E2410F">
    <w:pPr>
      <w:pStyle w:val="ac"/>
    </w:pPr>
    <w:r w:rsidRPr="00C91B06">
      <w:t>Website: www.udfspa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F10" w:rsidRDefault="00113F10">
      <w:r>
        <w:separator/>
      </w:r>
    </w:p>
  </w:footnote>
  <w:footnote w:type="continuationSeparator" w:id="0">
    <w:p w:rsidR="00113F10" w:rsidRDefault="0011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39" w:rsidRDefault="003F30D6" w:rsidP="008E2E9F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DF2BB0">
      <w:rPr>
        <w:noProof/>
      </w:rPr>
      <w:drawing>
        <wp:inline distT="0" distB="0" distL="0" distR="0">
          <wp:extent cx="933450" cy="571500"/>
          <wp:effectExtent l="0" t="0" r="0" b="0"/>
          <wp:docPr id="1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A4"/>
    <w:rsid w:val="0006288F"/>
    <w:rsid w:val="000C21B3"/>
    <w:rsid w:val="00113EDA"/>
    <w:rsid w:val="00113F10"/>
    <w:rsid w:val="00131E0A"/>
    <w:rsid w:val="00180206"/>
    <w:rsid w:val="001B0897"/>
    <w:rsid w:val="001D3AA4"/>
    <w:rsid w:val="001F18A4"/>
    <w:rsid w:val="001F4CF1"/>
    <w:rsid w:val="002B1B45"/>
    <w:rsid w:val="002B2D5F"/>
    <w:rsid w:val="002D5620"/>
    <w:rsid w:val="00321122"/>
    <w:rsid w:val="0033715D"/>
    <w:rsid w:val="003C4911"/>
    <w:rsid w:val="003C7028"/>
    <w:rsid w:val="003C7D9D"/>
    <w:rsid w:val="003D5BD9"/>
    <w:rsid w:val="003F30D6"/>
    <w:rsid w:val="00524502"/>
    <w:rsid w:val="00542344"/>
    <w:rsid w:val="005557BC"/>
    <w:rsid w:val="005764CB"/>
    <w:rsid w:val="005870FF"/>
    <w:rsid w:val="005A733A"/>
    <w:rsid w:val="005B22AA"/>
    <w:rsid w:val="00603A3B"/>
    <w:rsid w:val="00627453"/>
    <w:rsid w:val="00636DCF"/>
    <w:rsid w:val="00694A09"/>
    <w:rsid w:val="00723DE0"/>
    <w:rsid w:val="00736443"/>
    <w:rsid w:val="00774746"/>
    <w:rsid w:val="00813853"/>
    <w:rsid w:val="00842E8F"/>
    <w:rsid w:val="00846481"/>
    <w:rsid w:val="00846E25"/>
    <w:rsid w:val="0088106C"/>
    <w:rsid w:val="008B1F33"/>
    <w:rsid w:val="008C0A36"/>
    <w:rsid w:val="008E2E9F"/>
    <w:rsid w:val="008E4739"/>
    <w:rsid w:val="00932A09"/>
    <w:rsid w:val="00954B02"/>
    <w:rsid w:val="00980B1D"/>
    <w:rsid w:val="009A2172"/>
    <w:rsid w:val="009F4CB1"/>
    <w:rsid w:val="00A1467E"/>
    <w:rsid w:val="00AD726A"/>
    <w:rsid w:val="00AF514C"/>
    <w:rsid w:val="00B73FBB"/>
    <w:rsid w:val="00B7614E"/>
    <w:rsid w:val="00B807E2"/>
    <w:rsid w:val="00BE1FAD"/>
    <w:rsid w:val="00C61B60"/>
    <w:rsid w:val="00C64646"/>
    <w:rsid w:val="00C83233"/>
    <w:rsid w:val="00C86DF4"/>
    <w:rsid w:val="00D7036D"/>
    <w:rsid w:val="00DB3CA9"/>
    <w:rsid w:val="00DC67B5"/>
    <w:rsid w:val="00E2410F"/>
    <w:rsid w:val="00E44FA1"/>
    <w:rsid w:val="00E47C5C"/>
    <w:rsid w:val="00F0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27486B"/>
  <w15:chartTrackingRefBased/>
  <w15:docId w15:val="{54F7D693-928D-4DF3-8A4E-322593C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宋体" w:hAnsi="Calibri" w:cs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默认段落字体2"/>
  </w:style>
  <w:style w:type="character" w:customStyle="1" w:styleId="WW8Num1z0">
    <w:name w:val="WW8Num1z0"/>
  </w:style>
  <w:style w:type="character" w:customStyle="1" w:styleId="WW8Num2z0">
    <w:name w:val="WW8Num2z0"/>
    <w:rPr>
      <w:rFonts w:ascii="宋体" w:eastAsia="宋体" w:hAnsi="宋体" w:cs="宋体"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宋体" w:eastAsia="宋体" w:hAnsi="宋体" w:cs="宋体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宋体" w:eastAsia="宋体" w:hAnsi="宋体" w:cs="宋体"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宋体" w:eastAsia="宋体" w:hAnsi="宋体" w:cs="宋体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默认段落字体1"/>
  </w:style>
  <w:style w:type="character" w:customStyle="1" w:styleId="a3">
    <w:name w:val="批注框文本 字符"/>
    <w:rPr>
      <w:rFonts w:ascii="Calibri" w:hAnsi="Calibri" w:cs="Calibri"/>
      <w:kern w:val="2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Unresolved Mention"/>
    <w:rPr>
      <w:color w:val="605E5C"/>
      <w:shd w:val="clear" w:color="auto" w:fill="E1DFDD"/>
    </w:rPr>
  </w:style>
  <w:style w:type="character" w:customStyle="1" w:styleId="a6">
    <w:name w:val="日期 字符"/>
    <w:rPr>
      <w:rFonts w:ascii="Calibri" w:eastAsia="宋体" w:hAnsi="Calibri" w:cs="Calibri"/>
      <w:kern w:val="2"/>
      <w:sz w:val="21"/>
      <w:szCs w:val="2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Arial" w:hAnsi="Arial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ascii="Arial" w:hAnsi="Arial" w:cs="Lucida Sans"/>
    </w:rPr>
  </w:style>
  <w:style w:type="paragraph" w:customStyle="1" w:styleId="10">
    <w:name w:val="题注1"/>
    <w:basedOn w:val="a"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11">
    <w:name w:val="批注文字1"/>
    <w:basedOn w:val="a"/>
    <w:pPr>
      <w:jc w:val="left"/>
    </w:p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a">
    <w:name w:val="header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pPr>
      <w:spacing w:before="280" w:after="280"/>
    </w:pPr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Balloon Text"/>
    <w:basedOn w:val="a"/>
    <w:rPr>
      <w:sz w:val="18"/>
      <w:szCs w:val="18"/>
    </w:rPr>
  </w:style>
  <w:style w:type="paragraph" w:styleId="af">
    <w:name w:val="List Paragraph"/>
    <w:basedOn w:val="a"/>
    <w:qFormat/>
    <w:pPr>
      <w:spacing w:before="1"/>
      <w:ind w:left="117" w:firstLine="9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customStyle="1" w:styleId="12">
    <w:name w:val="日期1"/>
    <w:basedOn w:val="a"/>
    <w:next w:val="a"/>
    <w:pPr>
      <w:ind w:left="100"/>
    </w:pPr>
  </w:style>
  <w:style w:type="paragraph" w:styleId="af0">
    <w:name w:val="endnote text"/>
    <w:basedOn w:val="a"/>
    <w:link w:val="af1"/>
    <w:uiPriority w:val="99"/>
    <w:semiHidden/>
    <w:unhideWhenUsed/>
    <w:rsid w:val="009A2172"/>
    <w:pPr>
      <w:snapToGrid w:val="0"/>
      <w:jc w:val="left"/>
    </w:pPr>
  </w:style>
  <w:style w:type="character" w:customStyle="1" w:styleId="af1">
    <w:name w:val="尾注文本 字符"/>
    <w:link w:val="af0"/>
    <w:uiPriority w:val="99"/>
    <w:semiHidden/>
    <w:rsid w:val="009A2172"/>
    <w:rPr>
      <w:rFonts w:ascii="Calibri" w:eastAsia="宋体" w:hAnsi="Calibri" w:cs="Calibri"/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9A217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9A2172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link w:val="af3"/>
    <w:uiPriority w:val="99"/>
    <w:semiHidden/>
    <w:rsid w:val="009A2172"/>
    <w:rPr>
      <w:rFonts w:ascii="Calibri" w:eastAsia="宋体" w:hAnsi="Calibri" w:cs="Calibri"/>
      <w:kern w:val="2"/>
      <w:sz w:val="18"/>
      <w:szCs w:val="18"/>
    </w:rPr>
  </w:style>
  <w:style w:type="character" w:styleId="af5">
    <w:name w:val="footnote reference"/>
    <w:uiPriority w:val="99"/>
    <w:semiHidden/>
    <w:unhideWhenUsed/>
    <w:rsid w:val="009A2172"/>
    <w:rPr>
      <w:vertAlign w:val="superscript"/>
    </w:rPr>
  </w:style>
  <w:style w:type="character" w:customStyle="1" w:styleId="ad">
    <w:name w:val="页脚 字符"/>
    <w:link w:val="ac"/>
    <w:uiPriority w:val="99"/>
    <w:rsid w:val="00E2410F"/>
    <w:rPr>
      <w:rFonts w:ascii="Calibri" w:eastAsia="宋体" w:hAnsi="Calibri" w:cs="Calibr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EBBF-9DC6-4C32-AC21-067DA49C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;1</dc:creator>
  <cp:keywords/>
  <cp:lastModifiedBy>lenovo</cp:lastModifiedBy>
  <cp:revision>4</cp:revision>
  <cp:lastPrinted>2020-05-11T06:41:00Z</cp:lastPrinted>
  <dcterms:created xsi:type="dcterms:W3CDTF">2022-01-25T09:47:00Z</dcterms:created>
  <dcterms:modified xsi:type="dcterms:W3CDTF">2022-0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